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F8" w:rsidRDefault="003A2AF8" w:rsidP="003A687F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ПРИЛОЖЕНИЕ 1</w:t>
      </w:r>
    </w:p>
    <w:p w:rsidR="003A2AF8" w:rsidRPr="003A2AF8" w:rsidRDefault="003A2AF8" w:rsidP="003A687F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БОРКИ</w:t>
      </w:r>
    </w:p>
    <w:p w:rsidR="003A687F" w:rsidRDefault="007E2315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каф </w:t>
      </w:r>
      <w:r w:rsidR="00731A4F">
        <w:rPr>
          <w:sz w:val="28"/>
          <w:szCs w:val="28"/>
        </w:rPr>
        <w:t>3х створчатый</w:t>
      </w:r>
      <w:r>
        <w:rPr>
          <w:sz w:val="28"/>
          <w:szCs w:val="28"/>
        </w:rPr>
        <w:t>1200х500х2000</w:t>
      </w:r>
      <w:r w:rsidR="00EC0AA4">
        <w:rPr>
          <w:sz w:val="28"/>
          <w:szCs w:val="28"/>
        </w:rPr>
        <w:t xml:space="preserve"> (032)</w:t>
      </w:r>
    </w:p>
    <w:p w:rsidR="00A26A0A" w:rsidRDefault="003A2AF8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721600" cy="5542844"/>
            <wp:effectExtent l="0" t="0" r="0" b="1270"/>
            <wp:docPr id="1" name="Рисунок 2" descr="C:\Users\Производство\Documents\ПРОИЗВОДСТВО\НОВАЯ СЕРИЯ\шкаф 3х створчатый\шкаф 3-х створчатый сборка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изводство\Documents\ПРОИЗВОДСТВО\НОВАЯ СЕРИЯ\шкаф 3х створчатый\шкаф 3-х створчатый сборка1_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945" cy="554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A" w:rsidRDefault="0087790C" w:rsidP="007E2315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5F763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7790C" w:rsidRDefault="0087790C" w:rsidP="007E2315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</w:p>
    <w:p w:rsidR="00A26A0A" w:rsidRDefault="0087790C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3х створчатый 1200х2000х500</w:t>
      </w:r>
      <w:r w:rsidR="00EC0AA4">
        <w:rPr>
          <w:rFonts w:ascii="Times New Roman" w:hAnsi="Times New Roman" w:cs="Times New Roman"/>
          <w:sz w:val="28"/>
          <w:szCs w:val="28"/>
        </w:rPr>
        <w:t xml:space="preserve"> (032)</w:t>
      </w:r>
    </w:p>
    <w:tbl>
      <w:tblPr>
        <w:tblW w:w="12700" w:type="dxa"/>
        <w:tblInd w:w="90" w:type="dxa"/>
        <w:tblLook w:val="04A0" w:firstRow="1" w:lastRow="0" w:firstColumn="1" w:lastColumn="0" w:noHBand="0" w:noVBand="1"/>
      </w:tblPr>
      <w:tblGrid>
        <w:gridCol w:w="460"/>
        <w:gridCol w:w="3180"/>
        <w:gridCol w:w="700"/>
        <w:gridCol w:w="720"/>
        <w:gridCol w:w="620"/>
        <w:gridCol w:w="960"/>
        <w:gridCol w:w="489"/>
        <w:gridCol w:w="5080"/>
        <w:gridCol w:w="620"/>
      </w:tblGrid>
      <w:tr w:rsidR="004475F7" w:rsidRPr="004475F7" w:rsidTr="004475F7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и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фурнитуры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4475F7" w:rsidRPr="004475F7" w:rsidTr="004475F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ле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2A7DDD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ятник гвозд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2A7DDD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4475F7" w:rsidRPr="004475F7" w:rsidTr="004475F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пра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Евро вин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2A7DDD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4475F7" w:rsidRPr="004475F7" w:rsidTr="004475F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Вертикальная перегородка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8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Петля внутрення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4475F7" w:rsidRPr="004475F7" w:rsidTr="004475F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1 секции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8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BE76B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к эксцентрику односторонняя</w:t>
            </w:r>
            <w:r w:rsidR="00B647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2A7DDD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</w:tr>
      <w:tr w:rsidR="004475F7" w:rsidRPr="004475F7" w:rsidTr="004475F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дняя стенка 1 </w:t>
            </w:r>
            <w:proofErr w:type="spellStart"/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секця</w:t>
            </w:r>
            <w:proofErr w:type="spellEnd"/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8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BE76B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сцентри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2A7DDD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</w:tr>
      <w:tr w:rsidR="004475F7" w:rsidRPr="004475F7" w:rsidTr="004475F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верхня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F71EFA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инт для ручк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F71E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4475F7" w:rsidRPr="004475F7" w:rsidTr="004475F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нижня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1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F94C6E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</w:tr>
      <w:tr w:rsidR="004475F7" w:rsidRPr="004475F7" w:rsidTr="004475F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Накладка декоративная нижня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1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штангодержатель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4475F7" w:rsidRPr="004475F7" w:rsidTr="004475F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7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9110FE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r w:rsidR="004475F7"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уч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4475F7" w:rsidRPr="004475F7" w:rsidTr="004475F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Полка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петля накладн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4475F7" w:rsidRPr="004475F7" w:rsidTr="004475F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дно ящ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направляющие полновыкатные 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4475F7" w:rsidRPr="004475F7" w:rsidTr="004475F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жестк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7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гвоздь 2х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</w:tr>
      <w:tr w:rsidR="004475F7" w:rsidRPr="004475F7" w:rsidTr="004475F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ящ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лушки для </w:t>
            </w:r>
            <w:proofErr w:type="spellStart"/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ов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2A7DDD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4475F7" w:rsidRPr="004475F7" w:rsidTr="004475F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левая стенка ящ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заглушки для эксцентрик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2A7DDD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</w:tr>
      <w:tr w:rsidR="004475F7" w:rsidRPr="004475F7" w:rsidTr="00F71EFA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правая стенка ящ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BE76B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  <w:r w:rsidR="004475F7"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5F7" w:rsidRPr="004475F7" w:rsidRDefault="00F71EFA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держатель с фиксаци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5F7" w:rsidRPr="004475F7" w:rsidRDefault="00F71EF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  <w:bookmarkStart w:id="0" w:name="_GoBack"/>
            <w:bookmarkEnd w:id="0"/>
          </w:p>
        </w:tc>
      </w:tr>
      <w:tr w:rsidR="004475F7" w:rsidRPr="004475F7" w:rsidTr="00F71EFA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лев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BE76B7" w:rsidP="00BE76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475F7" w:rsidRPr="004475F7" w:rsidTr="00F71EFA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прав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3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72071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475F7" w:rsidRPr="004475F7" w:rsidTr="00F71EFA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сред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72071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475F7" w:rsidRPr="004475F7" w:rsidTr="0072071A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ящика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589" w:rsidRPr="004475F7" w:rsidTr="0072071A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4589" w:rsidRPr="004475F7" w:rsidRDefault="0072071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4589" w:rsidRPr="004475F7" w:rsidRDefault="0072071A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руба овальна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4589" w:rsidRPr="004475F7" w:rsidRDefault="0072071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4589" w:rsidRPr="004475F7" w:rsidRDefault="00D14589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4589" w:rsidRPr="004475F7" w:rsidRDefault="0072071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589" w:rsidRPr="004475F7" w:rsidRDefault="00D1458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4589" w:rsidRDefault="00D1458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4589" w:rsidRDefault="00D1458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4589" w:rsidRDefault="00D14589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2071A" w:rsidRPr="004475F7" w:rsidTr="00BE76B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071A" w:rsidRPr="004475F7" w:rsidRDefault="0072071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071A" w:rsidRPr="004475F7" w:rsidRDefault="0072071A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делитель пластиковы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071A" w:rsidRPr="004475F7" w:rsidRDefault="0072071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071A" w:rsidRPr="004475F7" w:rsidRDefault="0072071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071A" w:rsidRPr="004475F7" w:rsidRDefault="0072071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71A" w:rsidRPr="004475F7" w:rsidRDefault="0072071A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071A" w:rsidRDefault="0072071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071A" w:rsidRDefault="0072071A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071A" w:rsidRDefault="0072071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E76B7" w:rsidRPr="004475F7" w:rsidTr="00BE76B7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76B7" w:rsidRPr="004475F7" w:rsidRDefault="0072071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76B7" w:rsidRPr="004475F7" w:rsidRDefault="0072071A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итель пластиков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76B7" w:rsidRPr="004475F7" w:rsidRDefault="0072071A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76B7" w:rsidRPr="004475F7" w:rsidRDefault="00BE76B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76B7" w:rsidRPr="004475F7" w:rsidRDefault="0072071A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6B7" w:rsidRPr="004475F7" w:rsidRDefault="00BE76B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76B7" w:rsidRPr="004475F7" w:rsidRDefault="00BE76B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76B7" w:rsidRPr="004475F7" w:rsidRDefault="00BE76B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76B7" w:rsidRPr="004475F7" w:rsidRDefault="00BE76B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A687F" w:rsidRDefault="003A687F" w:rsidP="00F43AD4">
      <w:pPr>
        <w:tabs>
          <w:tab w:val="left" w:pos="1227"/>
        </w:tabs>
        <w:rPr>
          <w:color w:val="000000" w:themeColor="text1"/>
          <w:sz w:val="28"/>
          <w:szCs w:val="28"/>
        </w:rPr>
      </w:pPr>
    </w:p>
    <w:sectPr w:rsidR="003A687F" w:rsidSect="00B6413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36"/>
    <w:rsid w:val="00025D96"/>
    <w:rsid w:val="00035B4B"/>
    <w:rsid w:val="000553CD"/>
    <w:rsid w:val="000561D8"/>
    <w:rsid w:val="000A7483"/>
    <w:rsid w:val="001069F2"/>
    <w:rsid w:val="0011120F"/>
    <w:rsid w:val="001157CD"/>
    <w:rsid w:val="00166263"/>
    <w:rsid w:val="001B4610"/>
    <w:rsid w:val="00216FB1"/>
    <w:rsid w:val="0023781B"/>
    <w:rsid w:val="002A7DDD"/>
    <w:rsid w:val="002E4500"/>
    <w:rsid w:val="00332740"/>
    <w:rsid w:val="00333A85"/>
    <w:rsid w:val="0036348A"/>
    <w:rsid w:val="003A2AF8"/>
    <w:rsid w:val="003A687F"/>
    <w:rsid w:val="003D64A9"/>
    <w:rsid w:val="003E5C12"/>
    <w:rsid w:val="00402F70"/>
    <w:rsid w:val="00442E5B"/>
    <w:rsid w:val="004475F7"/>
    <w:rsid w:val="0048410C"/>
    <w:rsid w:val="004A43FF"/>
    <w:rsid w:val="005335A1"/>
    <w:rsid w:val="00541F2B"/>
    <w:rsid w:val="00584B66"/>
    <w:rsid w:val="005861C7"/>
    <w:rsid w:val="005C6656"/>
    <w:rsid w:val="005D2B28"/>
    <w:rsid w:val="005F7631"/>
    <w:rsid w:val="00671E88"/>
    <w:rsid w:val="00680494"/>
    <w:rsid w:val="006F6501"/>
    <w:rsid w:val="00702134"/>
    <w:rsid w:val="00713B2E"/>
    <w:rsid w:val="0072071A"/>
    <w:rsid w:val="00731A4F"/>
    <w:rsid w:val="007550A2"/>
    <w:rsid w:val="00762758"/>
    <w:rsid w:val="00794899"/>
    <w:rsid w:val="007B1B33"/>
    <w:rsid w:val="007E2315"/>
    <w:rsid w:val="00803D3A"/>
    <w:rsid w:val="00842C3B"/>
    <w:rsid w:val="0087790C"/>
    <w:rsid w:val="00891DDC"/>
    <w:rsid w:val="008B65D7"/>
    <w:rsid w:val="008C0AA1"/>
    <w:rsid w:val="008F725B"/>
    <w:rsid w:val="009110FE"/>
    <w:rsid w:val="0094369B"/>
    <w:rsid w:val="009A6CA0"/>
    <w:rsid w:val="009C3763"/>
    <w:rsid w:val="009D2173"/>
    <w:rsid w:val="009D6E42"/>
    <w:rsid w:val="009E484D"/>
    <w:rsid w:val="00A26A0A"/>
    <w:rsid w:val="00A42B13"/>
    <w:rsid w:val="00A97410"/>
    <w:rsid w:val="00B3254F"/>
    <w:rsid w:val="00B51256"/>
    <w:rsid w:val="00B64136"/>
    <w:rsid w:val="00B64787"/>
    <w:rsid w:val="00B91B6D"/>
    <w:rsid w:val="00B9589F"/>
    <w:rsid w:val="00BA3F5F"/>
    <w:rsid w:val="00BC7E5C"/>
    <w:rsid w:val="00BE76B7"/>
    <w:rsid w:val="00C50300"/>
    <w:rsid w:val="00C71EBB"/>
    <w:rsid w:val="00C9200D"/>
    <w:rsid w:val="00CD0778"/>
    <w:rsid w:val="00CF607C"/>
    <w:rsid w:val="00D05B0C"/>
    <w:rsid w:val="00D10303"/>
    <w:rsid w:val="00D14589"/>
    <w:rsid w:val="00D654C8"/>
    <w:rsid w:val="00D77E2D"/>
    <w:rsid w:val="00DD1687"/>
    <w:rsid w:val="00DD2268"/>
    <w:rsid w:val="00E506B5"/>
    <w:rsid w:val="00E603C4"/>
    <w:rsid w:val="00E77B1D"/>
    <w:rsid w:val="00E9346C"/>
    <w:rsid w:val="00EC0AA4"/>
    <w:rsid w:val="00ED38EB"/>
    <w:rsid w:val="00EE0901"/>
    <w:rsid w:val="00F01B15"/>
    <w:rsid w:val="00F31ED6"/>
    <w:rsid w:val="00F43AD4"/>
    <w:rsid w:val="00F71EFA"/>
    <w:rsid w:val="00F77FB5"/>
    <w:rsid w:val="00F8593A"/>
    <w:rsid w:val="00F94C6E"/>
    <w:rsid w:val="00FB36D1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D388-D346-472D-8902-B27B627A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Производство</cp:lastModifiedBy>
  <cp:revision>3</cp:revision>
  <cp:lastPrinted>2013-07-11T02:32:00Z</cp:lastPrinted>
  <dcterms:created xsi:type="dcterms:W3CDTF">2015-04-06T01:44:00Z</dcterms:created>
  <dcterms:modified xsi:type="dcterms:W3CDTF">2015-04-06T01:46:00Z</dcterms:modified>
</cp:coreProperties>
</file>